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09" w:rsidRPr="00A63309" w:rsidRDefault="00A63309" w:rsidP="001520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3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реализуем</w:t>
      </w:r>
      <w:r w:rsidR="000F37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х КОГОБУ ШИ ОВЗ №1 г.Белая Холуница</w:t>
      </w:r>
    </w:p>
    <w:p w:rsidR="00A63309" w:rsidRDefault="008B3175" w:rsidP="00A633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2023-2024</w:t>
      </w:r>
      <w:r w:rsidR="00A63309" w:rsidRPr="00A633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м году образовательных программах</w:t>
      </w:r>
    </w:p>
    <w:tbl>
      <w:tblPr>
        <w:tblStyle w:val="a3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60"/>
        <w:gridCol w:w="1559"/>
        <w:gridCol w:w="1417"/>
        <w:gridCol w:w="1985"/>
        <w:gridCol w:w="1417"/>
        <w:gridCol w:w="1843"/>
        <w:gridCol w:w="1843"/>
      </w:tblGrid>
      <w:tr w:rsidR="002E3683" w:rsidTr="005B2207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4F4D4E" w:rsidRDefault="002E3683" w:rsidP="00535C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Наименование образовательной программы, уровень образова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Нормативный срок обучения /</w:t>
            </w:r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форма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обуче</w:t>
            </w:r>
            <w:proofErr w:type="spellEnd"/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Срок действия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венной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аккредита</w:t>
            </w:r>
            <w:proofErr w:type="spellEnd"/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  <w:proofErr w:type="spellEnd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образова</w:t>
            </w:r>
            <w:proofErr w:type="spellEnd"/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тельной программ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Язык, на котором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осущест</w:t>
            </w:r>
            <w:proofErr w:type="spellEnd"/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вляется</w:t>
            </w:r>
            <w:proofErr w:type="spellEnd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Практики /</w:t>
            </w:r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Использо</w:t>
            </w:r>
            <w:proofErr w:type="spellEnd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вание</w:t>
            </w:r>
            <w:proofErr w:type="spellEnd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н</w:t>
            </w:r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 обучения и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дистанци</w:t>
            </w:r>
            <w:proofErr w:type="spellEnd"/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онных</w:t>
            </w:r>
            <w:proofErr w:type="spellEnd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ых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техноло</w:t>
            </w:r>
            <w:proofErr w:type="spellEnd"/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гий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683" w:rsidRPr="001520C3" w:rsidRDefault="002E3683" w:rsidP="002E6385">
            <w:pPr>
              <w:jc w:val="center"/>
              <w:rPr>
                <w:rStyle w:val="markedcontent"/>
                <w:rFonts w:ascii="Times New Roman" w:hAnsi="Times New Roman" w:cs="Times New Roman"/>
              </w:rPr>
            </w:pPr>
          </w:p>
          <w:p w:rsidR="002E3683" w:rsidRPr="001520C3" w:rsidRDefault="002E3683" w:rsidP="002E6385">
            <w:pPr>
              <w:jc w:val="center"/>
              <w:rPr>
                <w:rStyle w:val="markedcontent"/>
                <w:rFonts w:ascii="Times New Roman" w:hAnsi="Times New Roman" w:cs="Times New Roman"/>
              </w:rPr>
            </w:pPr>
          </w:p>
          <w:p w:rsidR="002E3683" w:rsidRPr="001520C3" w:rsidRDefault="002E3683" w:rsidP="002E63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520C3">
              <w:rPr>
                <w:rStyle w:val="markedcontent"/>
                <w:rFonts w:ascii="Times New Roman" w:hAnsi="Times New Roman" w:cs="Times New Roman"/>
              </w:rPr>
              <w:t>Числен-</w:t>
            </w:r>
            <w:proofErr w:type="spellStart"/>
            <w:r w:rsidRPr="001520C3">
              <w:rPr>
                <w:rStyle w:val="markedcontent"/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  <w:r w:rsidRPr="001520C3">
              <w:rPr>
                <w:rStyle w:val="markedcontent"/>
                <w:rFonts w:ascii="Times New Roman" w:hAnsi="Times New Roman" w:cs="Times New Roman"/>
              </w:rPr>
              <w:t xml:space="preserve"> обучающихся /в том числе</w:t>
            </w:r>
            <w:r w:rsidRPr="001520C3">
              <w:rPr>
                <w:rFonts w:ascii="Times New Roman" w:hAnsi="Times New Roman" w:cs="Times New Roman"/>
              </w:rPr>
              <w:br/>
            </w:r>
            <w:proofErr w:type="spellStart"/>
            <w:r w:rsidRPr="001520C3">
              <w:rPr>
                <w:rStyle w:val="markedcontent"/>
                <w:rFonts w:ascii="Times New Roman" w:hAnsi="Times New Roman" w:cs="Times New Roman"/>
              </w:rPr>
              <w:t>иностран-ных</w:t>
            </w:r>
            <w:proofErr w:type="spellEnd"/>
            <w:r w:rsidRPr="001520C3">
              <w:rPr>
                <w:rStyle w:val="markedcontent"/>
                <w:rFonts w:ascii="Times New Roman" w:hAnsi="Times New Roman" w:cs="Times New Roman"/>
              </w:rPr>
              <w:t xml:space="preserve"> </w:t>
            </w:r>
          </w:p>
          <w:p w:rsidR="002E3683" w:rsidRPr="001520C3" w:rsidRDefault="002E3683" w:rsidP="002E6385">
            <w:pPr>
              <w:jc w:val="center"/>
              <w:rPr>
                <w:rStyle w:val="markedcontent"/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1520C3" w:rsidRDefault="002E3683" w:rsidP="002E63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</w:t>
            </w:r>
            <w:proofErr w:type="spellStart"/>
            <w:proofErr w:type="gram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финансирова-ния</w:t>
            </w:r>
            <w:proofErr w:type="spellEnd"/>
            <w:proofErr w:type="gramEnd"/>
            <w:r w:rsidRPr="001520C3">
              <w:rPr>
                <w:rStyle w:val="markedcontent"/>
                <w:rFonts w:ascii="Times New Roman" w:hAnsi="Times New Roman" w:cs="Times New Roman"/>
              </w:rPr>
              <w:t xml:space="preserve"> </w:t>
            </w:r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4F4D4E" w:rsidRDefault="002E3683" w:rsidP="004F4D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исленность обучающихся по</w:t>
            </w:r>
            <w:r w:rsidRPr="004F4D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договорам об образовании, заключаемым</w:t>
            </w:r>
            <w:r w:rsidRPr="004F4D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ри приеме на обучение</w:t>
            </w:r>
            <w:r w:rsidRPr="004F4D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за счет физического и</w:t>
            </w:r>
            <w:r w:rsidRPr="004F4D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(или) юридического</w:t>
            </w:r>
            <w:r w:rsidRPr="004F4D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лица /в том числе</w:t>
            </w:r>
            <w:r w:rsidRPr="004F4D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иностранных</w:t>
            </w:r>
          </w:p>
        </w:tc>
      </w:tr>
      <w:tr w:rsidR="002E3683" w:rsidTr="005B2207">
        <w:tc>
          <w:tcPr>
            <w:tcW w:w="567" w:type="dxa"/>
          </w:tcPr>
          <w:p w:rsidR="002E3683" w:rsidRDefault="002E3683" w:rsidP="000F37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</w:tcPr>
          <w:p w:rsidR="002E3683" w:rsidRDefault="002E3683" w:rsidP="005113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птированная основная общеобразовательная программа </w:t>
            </w:r>
            <w:proofErr w:type="gramStart"/>
            <w:r w:rsidRPr="00FF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 обучающихся</w:t>
            </w:r>
            <w:proofErr w:type="gramEnd"/>
            <w:r w:rsidRPr="00FF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арушени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но-двигательного аппарата (5, 6 </w:t>
            </w:r>
            <w:r w:rsidRPr="00FF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F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ГО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</w:t>
            </w:r>
            <w:r w:rsidRPr="00FF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хся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ственной отсталостью (интеллектуальными нарушениями</w:t>
            </w:r>
            <w:r w:rsidRPr="00FF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ариант 6.4)</w:t>
            </w:r>
          </w:p>
        </w:tc>
        <w:tc>
          <w:tcPr>
            <w:tcW w:w="1560" w:type="dxa"/>
          </w:tcPr>
          <w:p w:rsidR="002E3683" w:rsidRDefault="002E3683" w:rsidP="0051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/</w:t>
            </w:r>
          </w:p>
          <w:p w:rsidR="002E3683" w:rsidRDefault="002E3683" w:rsidP="0051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59" w:type="dxa"/>
          </w:tcPr>
          <w:p w:rsidR="002E3683" w:rsidRDefault="002E3683" w:rsidP="005113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 апреля 2026 года</w:t>
            </w:r>
          </w:p>
        </w:tc>
        <w:tc>
          <w:tcPr>
            <w:tcW w:w="1417" w:type="dxa"/>
          </w:tcPr>
          <w:p w:rsidR="002E3683" w:rsidRDefault="002E3683" w:rsidP="005113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</w:t>
            </w:r>
          </w:p>
        </w:tc>
        <w:tc>
          <w:tcPr>
            <w:tcW w:w="1985" w:type="dxa"/>
          </w:tcPr>
          <w:p w:rsidR="002E3683" w:rsidRDefault="002E3683" w:rsidP="005B2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и не предусмотрены/ </w:t>
            </w:r>
            <w:r w:rsidR="005B2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2E3683" w:rsidRDefault="002E3683" w:rsidP="005113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/ 0</w:t>
            </w:r>
          </w:p>
        </w:tc>
        <w:tc>
          <w:tcPr>
            <w:tcW w:w="1843" w:type="dxa"/>
          </w:tcPr>
          <w:p w:rsidR="002E3683" w:rsidRDefault="002E3683" w:rsidP="005113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D61">
              <w:rPr>
                <w:rFonts w:ascii="Times New Roman" w:eastAsia="Times New Roman" w:hAnsi="Times New Roman" w:cs="Times New Roman"/>
                <w:lang w:eastAsia="ru-RU"/>
              </w:rPr>
              <w:t>Субвенция из областного бюджета на реализацию государственного стандарта общего образования</w:t>
            </w:r>
          </w:p>
        </w:tc>
        <w:tc>
          <w:tcPr>
            <w:tcW w:w="1843" w:type="dxa"/>
          </w:tcPr>
          <w:p w:rsidR="002E3683" w:rsidRDefault="002E3683" w:rsidP="005113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/ 0</w:t>
            </w:r>
          </w:p>
        </w:tc>
      </w:tr>
    </w:tbl>
    <w:p w:rsidR="000F370F" w:rsidRPr="00A63309" w:rsidRDefault="000F370F" w:rsidP="00A633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0F370F" w:rsidRPr="00A63309" w:rsidSect="001520C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D1CA3"/>
    <w:multiLevelType w:val="hybridMultilevel"/>
    <w:tmpl w:val="4AB8C6BA"/>
    <w:lvl w:ilvl="0" w:tplc="6D6E7D9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09"/>
    <w:rsid w:val="000A0874"/>
    <w:rsid w:val="000E7D61"/>
    <w:rsid w:val="000F370F"/>
    <w:rsid w:val="001520C3"/>
    <w:rsid w:val="00194C61"/>
    <w:rsid w:val="002E3683"/>
    <w:rsid w:val="002E6385"/>
    <w:rsid w:val="003E789C"/>
    <w:rsid w:val="004B08C1"/>
    <w:rsid w:val="004B4E80"/>
    <w:rsid w:val="004F36D6"/>
    <w:rsid w:val="004F4D4E"/>
    <w:rsid w:val="00535C4F"/>
    <w:rsid w:val="005432FE"/>
    <w:rsid w:val="005B2207"/>
    <w:rsid w:val="00696B53"/>
    <w:rsid w:val="006B3AFE"/>
    <w:rsid w:val="006E44E5"/>
    <w:rsid w:val="008B1BE2"/>
    <w:rsid w:val="008B3175"/>
    <w:rsid w:val="00A4621E"/>
    <w:rsid w:val="00A523D4"/>
    <w:rsid w:val="00A63309"/>
    <w:rsid w:val="00B31B20"/>
    <w:rsid w:val="00B535F7"/>
    <w:rsid w:val="00CB4402"/>
    <w:rsid w:val="00CD4965"/>
    <w:rsid w:val="00D00738"/>
    <w:rsid w:val="00D32F55"/>
    <w:rsid w:val="00DC48DD"/>
    <w:rsid w:val="00E72FA8"/>
    <w:rsid w:val="00EB41EC"/>
    <w:rsid w:val="00EF01B7"/>
    <w:rsid w:val="00FA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EFB889-5A9E-4899-B606-0E0CEA048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5432FE"/>
  </w:style>
  <w:style w:type="character" w:styleId="a4">
    <w:name w:val="Hyperlink"/>
    <w:basedOn w:val="a0"/>
    <w:uiPriority w:val="99"/>
    <w:unhideWhenUsed/>
    <w:rsid w:val="00CB440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B3A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1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25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35CE7-C066-48AB-8E9F-0C4EA17F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HA</dc:creator>
  <cp:lastModifiedBy>Казакова</cp:lastModifiedBy>
  <cp:revision>2</cp:revision>
  <dcterms:created xsi:type="dcterms:W3CDTF">2024-03-31T19:26:00Z</dcterms:created>
  <dcterms:modified xsi:type="dcterms:W3CDTF">2024-03-31T19:26:00Z</dcterms:modified>
</cp:coreProperties>
</file>